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D3B6" w14:textId="77777777" w:rsidR="00923A83" w:rsidRPr="008C75E2" w:rsidRDefault="00923A83" w:rsidP="00923A83">
      <w:pPr>
        <w:jc w:val="right"/>
      </w:pPr>
      <w:r w:rsidRPr="009E500A">
        <w:t xml:space="preserve">Αθήνα, </w:t>
      </w:r>
      <w:r w:rsidR="00156359" w:rsidRPr="008C75E2">
        <w:t>1</w:t>
      </w:r>
      <w:r w:rsidR="007436FC" w:rsidRPr="008C75E2">
        <w:t>5</w:t>
      </w:r>
      <w:r w:rsidR="009E500A" w:rsidRPr="009E500A">
        <w:t>/</w:t>
      </w:r>
      <w:r w:rsidR="00156359" w:rsidRPr="008C75E2">
        <w:t>7</w:t>
      </w:r>
      <w:r w:rsidR="001D67F9" w:rsidRPr="009E500A">
        <w:t>/202</w:t>
      </w:r>
      <w:r w:rsidR="0042139C" w:rsidRPr="008C75E2">
        <w:t>4</w:t>
      </w:r>
    </w:p>
    <w:p w14:paraId="1C5BAF35" w14:textId="77777777" w:rsidR="008E1F89" w:rsidRDefault="008E1F89" w:rsidP="00923A83">
      <w:pPr>
        <w:jc w:val="center"/>
      </w:pPr>
    </w:p>
    <w:p w14:paraId="045D3FAD" w14:textId="77777777" w:rsidR="00923A83" w:rsidRPr="008C4AFA" w:rsidRDefault="00923A83" w:rsidP="00923A83">
      <w:pPr>
        <w:jc w:val="center"/>
        <w:rPr>
          <w:b/>
        </w:rPr>
      </w:pPr>
      <w:r w:rsidRPr="008C4AFA">
        <w:rPr>
          <w:b/>
        </w:rPr>
        <w:t>Δελτίο Τύπου</w:t>
      </w:r>
    </w:p>
    <w:p w14:paraId="086084E7" w14:textId="77777777" w:rsidR="007436FC" w:rsidRPr="008C75E2" w:rsidRDefault="00156359" w:rsidP="009D64FC">
      <w:pPr>
        <w:jc w:val="center"/>
        <w:rPr>
          <w:b/>
        </w:rPr>
      </w:pPr>
      <w:r w:rsidRPr="00156359">
        <w:rPr>
          <w:b/>
        </w:rPr>
        <w:t xml:space="preserve">21 νέες υποτροφίες ύψους 267.000 ευρώ από το «Σπουδάζω με Υποτροφία» </w:t>
      </w:r>
    </w:p>
    <w:p w14:paraId="79D7361B" w14:textId="77777777" w:rsidR="009D64FC" w:rsidRPr="00156359" w:rsidRDefault="00156359" w:rsidP="009D64FC">
      <w:pPr>
        <w:jc w:val="center"/>
        <w:rPr>
          <w:b/>
        </w:rPr>
      </w:pPr>
      <w:r w:rsidRPr="00156359">
        <w:rPr>
          <w:b/>
        </w:rPr>
        <w:t xml:space="preserve">της </w:t>
      </w:r>
      <w:r w:rsidRPr="00156359">
        <w:rPr>
          <w:b/>
          <w:lang w:val="en-US"/>
        </w:rPr>
        <w:t>Equal</w:t>
      </w:r>
      <w:r w:rsidRPr="00156359">
        <w:rPr>
          <w:b/>
        </w:rPr>
        <w:t xml:space="preserve"> </w:t>
      </w:r>
      <w:r w:rsidRPr="00156359">
        <w:rPr>
          <w:b/>
          <w:lang w:val="en-US"/>
        </w:rPr>
        <w:t>Society</w:t>
      </w:r>
      <w:r w:rsidRPr="00156359">
        <w:rPr>
          <w:b/>
        </w:rPr>
        <w:t xml:space="preserve"> </w:t>
      </w:r>
    </w:p>
    <w:p w14:paraId="50439FBF" w14:textId="77777777" w:rsidR="00156359" w:rsidRPr="007436FC" w:rsidRDefault="00156359" w:rsidP="00CB636D">
      <w:pPr>
        <w:pStyle w:val="NoSpacing"/>
        <w:jc w:val="both"/>
      </w:pPr>
    </w:p>
    <w:p w14:paraId="4D5438A1" w14:textId="77777777" w:rsidR="00156359" w:rsidRDefault="00156359" w:rsidP="00156359">
      <w:pPr>
        <w:pStyle w:val="NoSpacing"/>
        <w:jc w:val="both"/>
      </w:pPr>
      <w:r>
        <w:t xml:space="preserve">Με στόχο τις ίσες ευκαιρίες και στην εκπαίδευση, ο </w:t>
      </w:r>
      <w:r>
        <w:rPr>
          <w:b/>
        </w:rPr>
        <w:t>Οργανισμός</w:t>
      </w:r>
      <w:r w:rsidRPr="00CB636D">
        <w:rPr>
          <w:b/>
        </w:rPr>
        <w:t xml:space="preserve"> Equal Society </w:t>
      </w:r>
      <w:r>
        <w:t>σε συνεργασία με κορυφαία δημόσια και ιδιωτικά εκπαιδευτικά ιδρύματα συνεχίζει δυναμικά να προσφέρει τη δυνατότητα υποτροφιών για προπτυχιακές και μεταπτυχιακές σπουδές.</w:t>
      </w:r>
    </w:p>
    <w:p w14:paraId="330D54F3" w14:textId="77777777" w:rsidR="00156359" w:rsidRDefault="00156359" w:rsidP="00156359">
      <w:pPr>
        <w:pStyle w:val="NoSpacing"/>
        <w:jc w:val="both"/>
      </w:pPr>
    </w:p>
    <w:p w14:paraId="2180CDAA" w14:textId="77777777" w:rsidR="00156359" w:rsidRDefault="00156359" w:rsidP="00156359">
      <w:pPr>
        <w:pStyle w:val="NoSpacing"/>
        <w:jc w:val="both"/>
      </w:pPr>
      <w:r>
        <w:t xml:space="preserve">Το βραβευμένο για την κοινωνική του προσφορά, πρόγραμμα «Σπουδάζω με Υποτροφία», στέκεται αρωγός σε </w:t>
      </w:r>
      <w:r w:rsidR="008C75E2">
        <w:t>ανθρώπους</w:t>
      </w:r>
      <w:r>
        <w:t xml:space="preserve"> με ικανότητες και ταλέντο που αναζητούν το επόμενο ακαδημαϊκό τους βήμα, προσφέροντάς ποιοτικές ακαδημαϊκές προοπτικές σε πείσμα της οικονομικής δυσπραγίας των καιρών.</w:t>
      </w:r>
    </w:p>
    <w:p w14:paraId="655EAF00" w14:textId="77777777" w:rsidR="00156359" w:rsidRDefault="00156359" w:rsidP="00156359">
      <w:pPr>
        <w:pStyle w:val="NoSpacing"/>
        <w:jc w:val="both"/>
      </w:pPr>
    </w:p>
    <w:p w14:paraId="7C6C6E56" w14:textId="77777777" w:rsidR="00CB636D" w:rsidRPr="00CB636D" w:rsidRDefault="00CB636D" w:rsidP="00CB636D">
      <w:pPr>
        <w:pStyle w:val="NoSpacing"/>
        <w:jc w:val="both"/>
      </w:pPr>
      <w:r w:rsidRPr="00CB636D">
        <w:t xml:space="preserve">Αναλυτικά οι προσφερόμενες </w:t>
      </w:r>
      <w:r w:rsidRPr="00DE4C8F">
        <w:rPr>
          <w:b/>
        </w:rPr>
        <w:t>υποτροφίες σε μεταπτυχιακό και προπτυχιακό επίπεδο</w:t>
      </w:r>
      <w:r w:rsidRPr="00CB636D">
        <w:t>,</w:t>
      </w:r>
    </w:p>
    <w:p w14:paraId="66D1C330" w14:textId="77777777" w:rsidR="00CB636D" w:rsidRPr="00405F93" w:rsidRDefault="00CB636D" w:rsidP="00CB636D">
      <w:pPr>
        <w:pStyle w:val="NoSpacing"/>
        <w:jc w:val="both"/>
      </w:pPr>
      <w:r w:rsidRPr="00CB636D">
        <w:t>όπως έχουν διαμορφωθεί μέχρι στιγμής:</w:t>
      </w:r>
    </w:p>
    <w:p w14:paraId="183A02A6" w14:textId="77777777" w:rsidR="00CB636D" w:rsidRPr="00405F93" w:rsidRDefault="00CB636D" w:rsidP="00CB636D">
      <w:pPr>
        <w:pStyle w:val="NoSpacing"/>
        <w:jc w:val="both"/>
      </w:pPr>
    </w:p>
    <w:p w14:paraId="0484579A" w14:textId="77777777" w:rsidR="00CB636D" w:rsidRPr="00CB636D" w:rsidRDefault="00CB636D" w:rsidP="00CB636D">
      <w:pPr>
        <w:pStyle w:val="NoSpacing"/>
        <w:jc w:val="both"/>
        <w:rPr>
          <w:b/>
          <w:lang w:val="en-US"/>
        </w:rPr>
      </w:pPr>
      <w:r w:rsidRPr="00CB636D">
        <w:rPr>
          <w:b/>
        </w:rPr>
        <w:t>Μεταπτυχιακά:</w:t>
      </w:r>
    </w:p>
    <w:p w14:paraId="64215262" w14:textId="77777777" w:rsidR="00CB636D" w:rsidRPr="00CB636D" w:rsidRDefault="00CB636D" w:rsidP="00CB636D">
      <w:pPr>
        <w:pStyle w:val="NoSpacing"/>
        <w:jc w:val="both"/>
        <w:rPr>
          <w:lang w:val="en-US"/>
        </w:rPr>
      </w:pPr>
    </w:p>
    <w:p w14:paraId="6D627694" w14:textId="77777777" w:rsidR="00156359" w:rsidRPr="00BA642A" w:rsidRDefault="000D3581" w:rsidP="00156359">
      <w:pPr>
        <w:pStyle w:val="NoSpacing"/>
        <w:numPr>
          <w:ilvl w:val="0"/>
          <w:numId w:val="4"/>
        </w:numPr>
        <w:jc w:val="both"/>
        <w:rPr>
          <w:rStyle w:val="Hyperlink"/>
          <w:color w:val="auto"/>
          <w:u w:val="none"/>
        </w:rPr>
      </w:pPr>
      <w:hyperlink r:id="rId8" w:history="1">
        <w:r w:rsidR="00156359" w:rsidRPr="003D0BD6">
          <w:rPr>
            <w:rStyle w:val="Hyperlink"/>
          </w:rPr>
          <w:t xml:space="preserve">1 Υποτροφία για το Π.Μ.Σ. «Εφαρμοσμένες Πολιτικές και Τεχνικές Προστασίας Περιβάλλοντος» @ </w:t>
        </w:r>
        <w:r w:rsidR="00156359" w:rsidRPr="003D0BD6">
          <w:rPr>
            <w:rStyle w:val="Hyperlink"/>
            <w:b/>
          </w:rPr>
          <w:t>Πανεπιστήμιο Δυτικής Αττικής</w:t>
        </w:r>
        <w:r w:rsidR="007436FC">
          <w:rPr>
            <w:rStyle w:val="Hyperlink"/>
          </w:rPr>
          <w:t xml:space="preserve"> (προθεσμία αιτήσεων: </w:t>
        </w:r>
        <w:r w:rsidR="007436FC" w:rsidRPr="007436FC">
          <w:rPr>
            <w:rStyle w:val="Hyperlink"/>
          </w:rPr>
          <w:t>3</w:t>
        </w:r>
        <w:r w:rsidR="007436FC">
          <w:rPr>
            <w:rStyle w:val="Hyperlink"/>
          </w:rPr>
          <w:t>1</w:t>
        </w:r>
        <w:r w:rsidR="00156359" w:rsidRPr="003D0BD6">
          <w:rPr>
            <w:rStyle w:val="Hyperlink"/>
          </w:rPr>
          <w:t xml:space="preserve"> Ιουλίου 2024)</w:t>
        </w:r>
      </w:hyperlink>
    </w:p>
    <w:p w14:paraId="756C0B11" w14:textId="77777777" w:rsidR="00BA642A" w:rsidRPr="00CB636D" w:rsidRDefault="000D3581" w:rsidP="00BA642A">
      <w:pPr>
        <w:pStyle w:val="NoSpacing"/>
        <w:numPr>
          <w:ilvl w:val="0"/>
          <w:numId w:val="4"/>
        </w:numPr>
        <w:jc w:val="both"/>
      </w:pPr>
      <w:hyperlink r:id="rId9" w:history="1">
        <w:r w:rsidR="00BA642A" w:rsidRPr="003D0BD6">
          <w:rPr>
            <w:rStyle w:val="Hyperlink"/>
          </w:rPr>
          <w:t xml:space="preserve">2 Υποτροφίες επιλογής του Υποψηφίου @ </w:t>
        </w:r>
        <w:r w:rsidR="00BA642A" w:rsidRPr="003D0BD6">
          <w:rPr>
            <w:rStyle w:val="Hyperlink"/>
            <w:b/>
          </w:rPr>
          <w:t>Mediterranean College</w:t>
        </w:r>
        <w:r w:rsidR="00BA642A" w:rsidRPr="003D0BD6">
          <w:rPr>
            <w:rStyle w:val="Hyperlink"/>
          </w:rPr>
          <w:t xml:space="preserve"> (προθεσμία αιτήσεων: 31 Ιουλίου 2024)</w:t>
        </w:r>
      </w:hyperlink>
    </w:p>
    <w:p w14:paraId="4CF17C64" w14:textId="77777777" w:rsidR="00BA642A" w:rsidRPr="00CB636D" w:rsidRDefault="000D3581" w:rsidP="00BA642A">
      <w:pPr>
        <w:pStyle w:val="NoSpacing"/>
        <w:numPr>
          <w:ilvl w:val="0"/>
          <w:numId w:val="4"/>
        </w:numPr>
        <w:jc w:val="both"/>
      </w:pPr>
      <w:hyperlink r:id="rId10" w:history="1">
        <w:r w:rsidR="00BA642A" w:rsidRPr="003D0BD6">
          <w:rPr>
            <w:rStyle w:val="Hyperlink"/>
          </w:rPr>
          <w:t xml:space="preserve">1 Υποτροφία για το Π.Μ.Σ στην Εφαρμοσμένη Λογιστική και Ελεγκτική @ </w:t>
        </w:r>
        <w:r w:rsidR="00BA642A" w:rsidRPr="003D0BD6">
          <w:rPr>
            <w:rStyle w:val="Hyperlink"/>
            <w:b/>
          </w:rPr>
          <w:t>Πανεπιστήμιο Μακεδονίας</w:t>
        </w:r>
        <w:r w:rsidR="00BA642A" w:rsidRPr="003D0BD6">
          <w:rPr>
            <w:rStyle w:val="Hyperlink"/>
          </w:rPr>
          <w:t xml:space="preserve"> (προθεσμία αιτήσεων: 06 Σεπτεμβρίου 2024)</w:t>
        </w:r>
      </w:hyperlink>
    </w:p>
    <w:p w14:paraId="673DF3D9" w14:textId="77777777" w:rsidR="00BA642A" w:rsidRDefault="000D3581" w:rsidP="00BA642A">
      <w:pPr>
        <w:pStyle w:val="NoSpacing"/>
        <w:numPr>
          <w:ilvl w:val="0"/>
          <w:numId w:val="4"/>
        </w:numPr>
        <w:jc w:val="both"/>
      </w:pPr>
      <w:hyperlink r:id="rId11" w:history="1">
        <w:r w:rsidR="00BA642A" w:rsidRPr="003D0BD6">
          <w:rPr>
            <w:rStyle w:val="Hyperlink"/>
          </w:rPr>
          <w:t xml:space="preserve">1 Υποτροφία για το Π.Μ.Σ. στη Λογιστική και Χρηματοοικονομική @ </w:t>
        </w:r>
        <w:r w:rsidR="00BA642A" w:rsidRPr="003D0BD6">
          <w:rPr>
            <w:rStyle w:val="Hyperlink"/>
            <w:b/>
          </w:rPr>
          <w:t xml:space="preserve">Πανεπιστήμιο Μακεδονίας </w:t>
        </w:r>
        <w:r w:rsidR="00BA642A" w:rsidRPr="003D0BD6">
          <w:rPr>
            <w:rStyle w:val="Hyperlink"/>
          </w:rPr>
          <w:t>(προθεσμία αιτήσεων: 06 Σεπτεμβρίου 2024)</w:t>
        </w:r>
      </w:hyperlink>
    </w:p>
    <w:p w14:paraId="4EC0BEC5" w14:textId="77777777" w:rsidR="00CB636D" w:rsidRPr="000C767B" w:rsidRDefault="000D3581" w:rsidP="00D954E9">
      <w:pPr>
        <w:pStyle w:val="NoSpacing"/>
        <w:numPr>
          <w:ilvl w:val="0"/>
          <w:numId w:val="4"/>
        </w:numPr>
        <w:jc w:val="both"/>
        <w:rPr>
          <w:lang w:val="en-US"/>
        </w:rPr>
      </w:pPr>
      <w:hyperlink r:id="rId12" w:history="1">
        <w:r w:rsidR="00CB636D" w:rsidRPr="003D0BD6">
          <w:rPr>
            <w:rStyle w:val="Hyperlink"/>
            <w:lang w:val="en-US"/>
          </w:rPr>
          <w:t xml:space="preserve">4 </w:t>
        </w:r>
        <w:r w:rsidR="00CB636D" w:rsidRPr="003D0BD6">
          <w:rPr>
            <w:rStyle w:val="Hyperlink"/>
          </w:rPr>
          <w:t>Υποτροφίες</w:t>
        </w:r>
        <w:r w:rsidR="00CB636D" w:rsidRPr="003D0BD6">
          <w:rPr>
            <w:rStyle w:val="Hyperlink"/>
            <w:lang w:val="en-US"/>
          </w:rPr>
          <w:t xml:space="preserve"> (</w:t>
        </w:r>
        <w:r w:rsidR="00D954E9" w:rsidRPr="003D0BD6">
          <w:rPr>
            <w:rStyle w:val="Hyperlink"/>
            <w:bCs/>
            <w:lang w:val="en-US"/>
          </w:rPr>
          <w:t xml:space="preserve">MSc in Management of Business, </w:t>
        </w:r>
        <w:r w:rsidR="0064241D" w:rsidRPr="003D0BD6">
          <w:rPr>
            <w:rStyle w:val="Hyperlink"/>
            <w:bCs/>
            <w:lang w:val="en-US"/>
          </w:rPr>
          <w:t>Innovation</w:t>
        </w:r>
        <w:r w:rsidR="00D954E9" w:rsidRPr="003D0BD6">
          <w:rPr>
            <w:rStyle w:val="Hyperlink"/>
            <w:bCs/>
            <w:lang w:val="en-US"/>
          </w:rPr>
          <w:t xml:space="preserve"> and Technology, MSc in Web and Mobile Development</w:t>
        </w:r>
        <w:r w:rsidR="00D954E9" w:rsidRPr="003D0BD6">
          <w:rPr>
            <w:rStyle w:val="Hyperlink"/>
            <w:lang w:val="en-US"/>
          </w:rPr>
          <w:t xml:space="preserve">, </w:t>
        </w:r>
        <w:r w:rsidR="00D954E9" w:rsidRPr="003D0BD6">
          <w:rPr>
            <w:rStyle w:val="Hyperlink"/>
            <w:bCs/>
            <w:lang w:val="en-US"/>
          </w:rPr>
          <w:t>MSc in Big Data Engineering &amp; Data Science</w:t>
        </w:r>
        <w:r w:rsidR="00D954E9" w:rsidRPr="003D0BD6">
          <w:rPr>
            <w:rStyle w:val="Hyperlink"/>
            <w:lang w:val="en-US"/>
          </w:rPr>
          <w:t xml:space="preserve">, </w:t>
        </w:r>
        <w:r w:rsidR="00D954E9" w:rsidRPr="003D0BD6">
          <w:rPr>
            <w:rStyle w:val="Hyperlink"/>
            <w:bCs/>
            <w:lang w:val="en-US"/>
          </w:rPr>
          <w:t>MSc in Software Development / MSc in Software Development with Industry Placement</w:t>
        </w:r>
        <w:r w:rsidR="00CB636D" w:rsidRPr="003D0BD6">
          <w:rPr>
            <w:rStyle w:val="Hyperlink"/>
            <w:lang w:val="en-US"/>
          </w:rPr>
          <w:t xml:space="preserve">) @ </w:t>
        </w:r>
        <w:r w:rsidR="00CB636D" w:rsidRPr="003D0BD6">
          <w:rPr>
            <w:rStyle w:val="Hyperlink"/>
            <w:b/>
            <w:lang w:val="en-US"/>
          </w:rPr>
          <w:t>Athens Tech College</w:t>
        </w:r>
        <w:r w:rsidR="00CB636D" w:rsidRPr="003D0BD6">
          <w:rPr>
            <w:rStyle w:val="Hyperlink"/>
            <w:lang w:val="en-US"/>
          </w:rPr>
          <w:t xml:space="preserve"> (</w:t>
        </w:r>
        <w:r w:rsidR="00CB636D" w:rsidRPr="003D0BD6">
          <w:rPr>
            <w:rStyle w:val="Hyperlink"/>
          </w:rPr>
          <w:t>προθεσμία</w:t>
        </w:r>
        <w:r w:rsidR="00CB636D" w:rsidRPr="003D0BD6">
          <w:rPr>
            <w:rStyle w:val="Hyperlink"/>
            <w:lang w:val="en-US"/>
          </w:rPr>
          <w:t xml:space="preserve"> </w:t>
        </w:r>
        <w:r w:rsidR="00CB636D" w:rsidRPr="003D0BD6">
          <w:rPr>
            <w:rStyle w:val="Hyperlink"/>
          </w:rPr>
          <w:t>αιτήσεων</w:t>
        </w:r>
        <w:r w:rsidR="00CB636D" w:rsidRPr="003D0BD6">
          <w:rPr>
            <w:rStyle w:val="Hyperlink"/>
            <w:lang w:val="en-US"/>
          </w:rPr>
          <w:t xml:space="preserve">: 15 </w:t>
        </w:r>
        <w:r w:rsidR="00CB636D" w:rsidRPr="003D0BD6">
          <w:rPr>
            <w:rStyle w:val="Hyperlink"/>
          </w:rPr>
          <w:t>Σεπτεμβρίου</w:t>
        </w:r>
        <w:r w:rsidR="00CB636D" w:rsidRPr="003D0BD6">
          <w:rPr>
            <w:rStyle w:val="Hyperlink"/>
            <w:lang w:val="en-US"/>
          </w:rPr>
          <w:t xml:space="preserve"> 202</w:t>
        </w:r>
        <w:r w:rsidR="00502425" w:rsidRPr="003D0BD6">
          <w:rPr>
            <w:rStyle w:val="Hyperlink"/>
            <w:lang w:val="en-US"/>
          </w:rPr>
          <w:t>4</w:t>
        </w:r>
        <w:r w:rsidR="00CB636D" w:rsidRPr="003D0BD6">
          <w:rPr>
            <w:rStyle w:val="Hyperlink"/>
            <w:lang w:val="en-US"/>
          </w:rPr>
          <w:t>)</w:t>
        </w:r>
      </w:hyperlink>
    </w:p>
    <w:p w14:paraId="53637DD5" w14:textId="77777777" w:rsidR="000C767B" w:rsidRPr="002E0073" w:rsidRDefault="000D3581" w:rsidP="002E0073">
      <w:pPr>
        <w:pStyle w:val="NoSpacing"/>
        <w:numPr>
          <w:ilvl w:val="0"/>
          <w:numId w:val="4"/>
        </w:numPr>
        <w:jc w:val="both"/>
        <w:rPr>
          <w:lang w:val="en-US"/>
        </w:rPr>
      </w:pPr>
      <w:hyperlink r:id="rId13" w:history="1">
        <w:r w:rsidR="002E0073" w:rsidRPr="003D0BD6">
          <w:rPr>
            <w:rStyle w:val="Hyperlink"/>
            <w:lang w:val="en-US"/>
          </w:rPr>
          <w:t>2</w:t>
        </w:r>
        <w:r w:rsidR="000C767B" w:rsidRPr="003D0BD6">
          <w:rPr>
            <w:rStyle w:val="Hyperlink"/>
            <w:lang w:val="en-US"/>
          </w:rPr>
          <w:t xml:space="preserve"> </w:t>
        </w:r>
        <w:r w:rsidR="000C767B" w:rsidRPr="003D0BD6">
          <w:rPr>
            <w:rStyle w:val="Hyperlink"/>
          </w:rPr>
          <w:t>υποτροφί</w:t>
        </w:r>
        <w:r w:rsidR="002E0073" w:rsidRPr="003D0BD6">
          <w:rPr>
            <w:rStyle w:val="Hyperlink"/>
          </w:rPr>
          <w:t>ες</w:t>
        </w:r>
        <w:r w:rsidR="000C767B" w:rsidRPr="003D0BD6">
          <w:rPr>
            <w:rStyle w:val="Hyperlink"/>
            <w:lang w:val="en-US"/>
          </w:rPr>
          <w:t xml:space="preserve"> </w:t>
        </w:r>
        <w:r w:rsidR="002E0073" w:rsidRPr="003D0BD6">
          <w:rPr>
            <w:rStyle w:val="Hyperlink"/>
          </w:rPr>
          <w:t>για</w:t>
        </w:r>
        <w:r w:rsidR="002E0073" w:rsidRPr="003D0BD6">
          <w:rPr>
            <w:rStyle w:val="Hyperlink"/>
            <w:lang w:val="en-US"/>
          </w:rPr>
          <w:t xml:space="preserve"> </w:t>
        </w:r>
        <w:r w:rsidR="002E0073" w:rsidRPr="003D0BD6">
          <w:rPr>
            <w:rStyle w:val="Hyperlink"/>
          </w:rPr>
          <w:t>τα</w:t>
        </w:r>
        <w:r w:rsidR="002E0073" w:rsidRPr="003D0BD6">
          <w:rPr>
            <w:rStyle w:val="Hyperlink"/>
            <w:lang w:val="en-US"/>
          </w:rPr>
          <w:t xml:space="preserve"> </w:t>
        </w:r>
        <w:r w:rsidR="002E0073" w:rsidRPr="003D0BD6">
          <w:rPr>
            <w:rStyle w:val="Hyperlink"/>
          </w:rPr>
          <w:t>διετή</w:t>
        </w:r>
        <w:r w:rsidR="002E0073" w:rsidRPr="003D0BD6">
          <w:rPr>
            <w:rStyle w:val="Hyperlink"/>
            <w:lang w:val="en-US"/>
          </w:rPr>
          <w:t xml:space="preserve"> </w:t>
        </w:r>
        <w:r w:rsidR="002E0073" w:rsidRPr="003D0BD6">
          <w:rPr>
            <w:rStyle w:val="Hyperlink"/>
          </w:rPr>
          <w:t>μεταπτυχιακά</w:t>
        </w:r>
        <w:r w:rsidR="002E0073" w:rsidRPr="003D0BD6">
          <w:rPr>
            <w:rStyle w:val="Hyperlink"/>
            <w:lang w:val="en-US"/>
          </w:rPr>
          <w:t xml:space="preserve"> </w:t>
        </w:r>
        <w:r w:rsidR="002E0073" w:rsidRPr="003D0BD6">
          <w:rPr>
            <w:rStyle w:val="Hyperlink"/>
          </w:rPr>
          <w:t>προγράμματα</w:t>
        </w:r>
        <w:r w:rsidR="002E0073" w:rsidRPr="003D0BD6">
          <w:rPr>
            <w:rStyle w:val="Hyperlink"/>
            <w:lang w:val="en-US"/>
          </w:rPr>
          <w:t xml:space="preserve"> MBA in Business Administration</w:t>
        </w:r>
        <w:r w:rsidR="000C767B" w:rsidRPr="003D0BD6">
          <w:rPr>
            <w:rStyle w:val="Hyperlink"/>
            <w:lang w:val="en-US"/>
          </w:rPr>
          <w:t xml:space="preserve"> @ </w:t>
        </w:r>
        <w:r w:rsidR="000C767B" w:rsidRPr="003D0BD6">
          <w:rPr>
            <w:rStyle w:val="Hyperlink"/>
            <w:b/>
            <w:lang w:val="en-US"/>
          </w:rPr>
          <w:t>Athens International College</w:t>
        </w:r>
        <w:r w:rsidR="000C767B" w:rsidRPr="003D0BD6">
          <w:rPr>
            <w:rStyle w:val="Hyperlink"/>
            <w:lang w:val="en-US"/>
          </w:rPr>
          <w:t xml:space="preserve"> (</w:t>
        </w:r>
        <w:r w:rsidR="000C767B" w:rsidRPr="003D0BD6">
          <w:rPr>
            <w:rStyle w:val="Hyperlink"/>
          </w:rPr>
          <w:t>προθεσμία</w:t>
        </w:r>
        <w:r w:rsidR="000C767B" w:rsidRPr="003D0BD6">
          <w:rPr>
            <w:rStyle w:val="Hyperlink"/>
            <w:lang w:val="en-US"/>
          </w:rPr>
          <w:t xml:space="preserve"> </w:t>
        </w:r>
        <w:r w:rsidR="000C767B" w:rsidRPr="003D0BD6">
          <w:rPr>
            <w:rStyle w:val="Hyperlink"/>
          </w:rPr>
          <w:t>αιτήσεων</w:t>
        </w:r>
        <w:r w:rsidR="000C767B" w:rsidRPr="003D0BD6">
          <w:rPr>
            <w:rStyle w:val="Hyperlink"/>
            <w:lang w:val="en-US"/>
          </w:rPr>
          <w:t xml:space="preserve">: 15 </w:t>
        </w:r>
        <w:r w:rsidR="000C767B" w:rsidRPr="003D0BD6">
          <w:rPr>
            <w:rStyle w:val="Hyperlink"/>
          </w:rPr>
          <w:t>Σεπτεμβρίου</w:t>
        </w:r>
        <w:r w:rsidR="000C767B" w:rsidRPr="003D0BD6">
          <w:rPr>
            <w:rStyle w:val="Hyperlink"/>
            <w:lang w:val="en-US"/>
          </w:rPr>
          <w:t xml:space="preserve"> 2024)</w:t>
        </w:r>
      </w:hyperlink>
    </w:p>
    <w:p w14:paraId="2ADF2E4B" w14:textId="77777777" w:rsidR="000C767B" w:rsidRPr="00BA642A" w:rsidRDefault="000D3581" w:rsidP="002E0073">
      <w:pPr>
        <w:pStyle w:val="NoSpacing"/>
        <w:numPr>
          <w:ilvl w:val="0"/>
          <w:numId w:val="4"/>
        </w:numPr>
        <w:jc w:val="both"/>
        <w:rPr>
          <w:rStyle w:val="Hyperlink"/>
          <w:color w:val="auto"/>
          <w:u w:val="none"/>
          <w:lang w:val="en-US"/>
        </w:rPr>
      </w:pPr>
      <w:hyperlink r:id="rId14" w:history="1">
        <w:r w:rsidR="002E0073" w:rsidRPr="003D0BD6">
          <w:rPr>
            <w:rStyle w:val="Hyperlink"/>
            <w:lang w:val="en-US"/>
          </w:rPr>
          <w:t xml:space="preserve">2 </w:t>
        </w:r>
        <w:r w:rsidR="002E0073" w:rsidRPr="003D0BD6">
          <w:rPr>
            <w:rStyle w:val="Hyperlink"/>
          </w:rPr>
          <w:t>υποτροφίες</w:t>
        </w:r>
        <w:r w:rsidR="002E0073" w:rsidRPr="003D0BD6">
          <w:rPr>
            <w:rStyle w:val="Hyperlink"/>
            <w:lang w:val="en-US"/>
          </w:rPr>
          <w:t xml:space="preserve"> </w:t>
        </w:r>
        <w:r w:rsidR="002E0073" w:rsidRPr="003D0BD6">
          <w:rPr>
            <w:rStyle w:val="Hyperlink"/>
          </w:rPr>
          <w:t>για</w:t>
        </w:r>
        <w:r w:rsidR="002E0073" w:rsidRPr="003D0BD6">
          <w:rPr>
            <w:rStyle w:val="Hyperlink"/>
            <w:lang w:val="en-US"/>
          </w:rPr>
          <w:t xml:space="preserve"> </w:t>
        </w:r>
        <w:r w:rsidR="002E0073" w:rsidRPr="003D0BD6">
          <w:rPr>
            <w:rStyle w:val="Hyperlink"/>
          </w:rPr>
          <w:t>το</w:t>
        </w:r>
        <w:r w:rsidR="002E0073" w:rsidRPr="003D0BD6">
          <w:rPr>
            <w:rStyle w:val="Hyperlink"/>
            <w:lang w:val="en-US"/>
          </w:rPr>
          <w:t xml:space="preserve"> </w:t>
        </w:r>
        <w:r w:rsidR="002E0073" w:rsidRPr="003D0BD6">
          <w:rPr>
            <w:rStyle w:val="Hyperlink"/>
          </w:rPr>
          <w:t>μονοετές</w:t>
        </w:r>
        <w:r w:rsidR="002E0073" w:rsidRPr="003D0BD6">
          <w:rPr>
            <w:rStyle w:val="Hyperlink"/>
            <w:lang w:val="en-US"/>
          </w:rPr>
          <w:t xml:space="preserve"> </w:t>
        </w:r>
        <w:r w:rsidR="002E0073" w:rsidRPr="003D0BD6">
          <w:rPr>
            <w:rStyle w:val="Hyperlink"/>
          </w:rPr>
          <w:t>μεταπτυχιακό</w:t>
        </w:r>
        <w:r w:rsidR="002E0073" w:rsidRPr="003D0BD6">
          <w:rPr>
            <w:rStyle w:val="Hyperlink"/>
            <w:lang w:val="en-US"/>
          </w:rPr>
          <w:t xml:space="preserve"> MSc in Sustainability Management &amp; ESG </w:t>
        </w:r>
        <w:r w:rsidR="000C767B" w:rsidRPr="003D0BD6">
          <w:rPr>
            <w:rStyle w:val="Hyperlink"/>
            <w:lang w:val="en-US"/>
          </w:rPr>
          <w:t xml:space="preserve"> @ </w:t>
        </w:r>
        <w:r w:rsidR="000C767B" w:rsidRPr="003D0BD6">
          <w:rPr>
            <w:rStyle w:val="Hyperlink"/>
            <w:b/>
            <w:lang w:val="en-US"/>
          </w:rPr>
          <w:t>Athens International College</w:t>
        </w:r>
        <w:r w:rsidR="000C767B" w:rsidRPr="003D0BD6">
          <w:rPr>
            <w:rStyle w:val="Hyperlink"/>
            <w:lang w:val="en-US"/>
          </w:rPr>
          <w:t xml:space="preserve"> (</w:t>
        </w:r>
        <w:r w:rsidR="000C767B" w:rsidRPr="003D0BD6">
          <w:rPr>
            <w:rStyle w:val="Hyperlink"/>
          </w:rPr>
          <w:t>προθεσμία</w:t>
        </w:r>
        <w:r w:rsidR="000C767B" w:rsidRPr="003D0BD6">
          <w:rPr>
            <w:rStyle w:val="Hyperlink"/>
            <w:lang w:val="en-US"/>
          </w:rPr>
          <w:t xml:space="preserve"> </w:t>
        </w:r>
        <w:r w:rsidR="000C767B" w:rsidRPr="003D0BD6">
          <w:rPr>
            <w:rStyle w:val="Hyperlink"/>
          </w:rPr>
          <w:t>αιτήσεων</w:t>
        </w:r>
        <w:r w:rsidR="000C767B" w:rsidRPr="003D0BD6">
          <w:rPr>
            <w:rStyle w:val="Hyperlink"/>
            <w:lang w:val="en-US"/>
          </w:rPr>
          <w:t xml:space="preserve">: 15 </w:t>
        </w:r>
        <w:r w:rsidR="000C767B" w:rsidRPr="003D0BD6">
          <w:rPr>
            <w:rStyle w:val="Hyperlink"/>
          </w:rPr>
          <w:t>Σεπτεμβρίου</w:t>
        </w:r>
        <w:r w:rsidR="000C767B" w:rsidRPr="003D0BD6">
          <w:rPr>
            <w:rStyle w:val="Hyperlink"/>
            <w:lang w:val="en-US"/>
          </w:rPr>
          <w:t xml:space="preserve"> 2024)</w:t>
        </w:r>
      </w:hyperlink>
    </w:p>
    <w:p w14:paraId="4EFFCBE3" w14:textId="77777777" w:rsidR="00BA642A" w:rsidRPr="0024136B" w:rsidRDefault="000D3581" w:rsidP="00BA642A">
      <w:pPr>
        <w:pStyle w:val="NoSpacing"/>
        <w:numPr>
          <w:ilvl w:val="0"/>
          <w:numId w:val="4"/>
        </w:numPr>
        <w:jc w:val="both"/>
      </w:pPr>
      <w:hyperlink r:id="rId15" w:history="1">
        <w:r w:rsidR="00BA642A" w:rsidRPr="003D0BD6">
          <w:rPr>
            <w:rStyle w:val="Hyperlink"/>
          </w:rPr>
          <w:t>1 Υποτροφία ΜBA ή MSc in Computing @</w:t>
        </w:r>
        <w:r w:rsidR="00BA642A" w:rsidRPr="003D0BD6">
          <w:rPr>
            <w:rStyle w:val="Hyperlink"/>
            <w:b/>
          </w:rPr>
          <w:t xml:space="preserve"> IST College</w:t>
        </w:r>
        <w:r w:rsidR="00BA642A" w:rsidRPr="003D0BD6">
          <w:rPr>
            <w:rStyle w:val="Hyperlink"/>
          </w:rPr>
          <w:t xml:space="preserve"> (προθεσμία αιτήσεων: 16 Σεπτεμβρίου 2024)</w:t>
        </w:r>
      </w:hyperlink>
    </w:p>
    <w:p w14:paraId="463D98BC" w14:textId="77777777" w:rsidR="00BA642A" w:rsidRPr="00BA642A" w:rsidRDefault="00BA642A" w:rsidP="007436FC">
      <w:pPr>
        <w:pStyle w:val="NoSpacing"/>
        <w:ind w:left="720"/>
        <w:jc w:val="both"/>
      </w:pPr>
    </w:p>
    <w:p w14:paraId="441932E6" w14:textId="77777777" w:rsidR="002148A6" w:rsidRPr="00BA642A" w:rsidRDefault="002148A6" w:rsidP="0024136B">
      <w:pPr>
        <w:pStyle w:val="NoSpacing"/>
        <w:ind w:left="360"/>
        <w:jc w:val="both"/>
        <w:rPr>
          <w:b/>
        </w:rPr>
      </w:pPr>
    </w:p>
    <w:p w14:paraId="15C269CA" w14:textId="77777777" w:rsidR="008C75E2" w:rsidRDefault="008C75E2" w:rsidP="0024136B">
      <w:pPr>
        <w:pStyle w:val="NoSpacing"/>
        <w:ind w:left="360"/>
        <w:jc w:val="both"/>
        <w:rPr>
          <w:b/>
        </w:rPr>
      </w:pPr>
    </w:p>
    <w:p w14:paraId="5E6121C1" w14:textId="77777777" w:rsidR="00CB636D" w:rsidRPr="002E0073" w:rsidRDefault="00CB636D" w:rsidP="0024136B">
      <w:pPr>
        <w:pStyle w:val="NoSpacing"/>
        <w:ind w:left="360"/>
        <w:jc w:val="both"/>
        <w:rPr>
          <w:b/>
          <w:lang w:val="en-US"/>
        </w:rPr>
      </w:pPr>
      <w:r w:rsidRPr="002E0073">
        <w:rPr>
          <w:b/>
        </w:rPr>
        <w:lastRenderedPageBreak/>
        <w:t>Προπτυχιακά:</w:t>
      </w:r>
    </w:p>
    <w:p w14:paraId="4F58CBDE" w14:textId="77777777" w:rsidR="0024136B" w:rsidRPr="002E0073" w:rsidRDefault="0024136B" w:rsidP="00CB636D">
      <w:pPr>
        <w:pStyle w:val="NoSpacing"/>
        <w:jc w:val="both"/>
        <w:rPr>
          <w:b/>
          <w:lang w:val="en-US"/>
        </w:rPr>
      </w:pPr>
    </w:p>
    <w:p w14:paraId="1C91ECED" w14:textId="77777777" w:rsidR="00BA642A" w:rsidRPr="00BA642A" w:rsidRDefault="000D3581" w:rsidP="00BA642A">
      <w:pPr>
        <w:pStyle w:val="NoSpacing"/>
        <w:numPr>
          <w:ilvl w:val="0"/>
          <w:numId w:val="5"/>
        </w:numPr>
        <w:jc w:val="both"/>
        <w:rPr>
          <w:rStyle w:val="Hyperlink"/>
          <w:color w:val="auto"/>
          <w:u w:val="none"/>
          <w:lang w:val="en-US"/>
        </w:rPr>
      </w:pPr>
      <w:hyperlink r:id="rId16" w:history="1">
        <w:r w:rsidR="00BA642A" w:rsidRPr="00E66D22">
          <w:rPr>
            <w:rStyle w:val="Hyperlink"/>
            <w:lang w:val="en-US"/>
          </w:rPr>
          <w:t xml:space="preserve">1 </w:t>
        </w:r>
        <w:r w:rsidR="00BA642A" w:rsidRPr="00E66D22">
          <w:rPr>
            <w:rStyle w:val="Hyperlink"/>
          </w:rPr>
          <w:t>υποτροφία</w:t>
        </w:r>
        <w:r w:rsidR="00BA642A" w:rsidRPr="00E66D22">
          <w:rPr>
            <w:rStyle w:val="Hyperlink"/>
            <w:lang w:val="en-US"/>
          </w:rPr>
          <w:t xml:space="preserve"> </w:t>
        </w:r>
        <w:r w:rsidR="00BA642A" w:rsidRPr="00E66D22">
          <w:rPr>
            <w:rStyle w:val="Hyperlink"/>
          </w:rPr>
          <w:t>για</w:t>
        </w:r>
        <w:r w:rsidR="00BA642A" w:rsidRPr="00E66D22">
          <w:rPr>
            <w:rStyle w:val="Hyperlink"/>
            <w:lang w:val="en-US"/>
          </w:rPr>
          <w:t xml:space="preserve"> «BA (Hons) International Tourism &amp; Hospitality» </w:t>
        </w:r>
        <w:r w:rsidR="00BA642A" w:rsidRPr="00E66D22">
          <w:rPr>
            <w:rStyle w:val="Hyperlink"/>
          </w:rPr>
          <w:t>από</w:t>
        </w:r>
        <w:r w:rsidR="00BA642A" w:rsidRPr="00E66D22">
          <w:rPr>
            <w:rStyle w:val="Hyperlink"/>
            <w:lang w:val="en-US"/>
          </w:rPr>
          <w:t xml:space="preserve"> </w:t>
        </w:r>
        <w:r w:rsidR="00BA642A" w:rsidRPr="00E66D22">
          <w:rPr>
            <w:rStyle w:val="Hyperlink"/>
          </w:rPr>
          <w:t>τα</w:t>
        </w:r>
        <w:r w:rsidR="00BA642A" w:rsidRPr="00E66D22">
          <w:rPr>
            <w:rStyle w:val="Hyperlink"/>
            <w:lang w:val="en-US"/>
          </w:rPr>
          <w:t xml:space="preserve"> Ella Resorts @</w:t>
        </w:r>
        <w:r w:rsidR="00BA642A" w:rsidRPr="00E66D22">
          <w:rPr>
            <w:rStyle w:val="Hyperlink"/>
            <w:b/>
            <w:lang w:val="en-US"/>
          </w:rPr>
          <w:t xml:space="preserve"> IST College</w:t>
        </w:r>
        <w:r w:rsidR="00BA642A" w:rsidRPr="00E66D22">
          <w:rPr>
            <w:rStyle w:val="Hyperlink"/>
            <w:lang w:val="en-US"/>
          </w:rPr>
          <w:t xml:space="preserve"> (</w:t>
        </w:r>
        <w:r w:rsidR="00BA642A" w:rsidRPr="00E66D22">
          <w:rPr>
            <w:rStyle w:val="Hyperlink"/>
          </w:rPr>
          <w:t>προθεσμία</w:t>
        </w:r>
        <w:r w:rsidR="00BA642A" w:rsidRPr="00E66D22">
          <w:rPr>
            <w:rStyle w:val="Hyperlink"/>
            <w:lang w:val="en-US"/>
          </w:rPr>
          <w:t xml:space="preserve"> </w:t>
        </w:r>
        <w:r w:rsidR="00BA642A" w:rsidRPr="00E66D22">
          <w:rPr>
            <w:rStyle w:val="Hyperlink"/>
          </w:rPr>
          <w:t>αιτήσεων</w:t>
        </w:r>
        <w:r w:rsidR="00BA642A" w:rsidRPr="00E66D22">
          <w:rPr>
            <w:rStyle w:val="Hyperlink"/>
            <w:lang w:val="en-US"/>
          </w:rPr>
          <w:t xml:space="preserve">: </w:t>
        </w:r>
        <w:r w:rsidR="00BA642A" w:rsidRPr="00BA642A">
          <w:rPr>
            <w:rStyle w:val="Hyperlink"/>
            <w:lang w:val="en-US"/>
          </w:rPr>
          <w:t xml:space="preserve">22 </w:t>
        </w:r>
        <w:r w:rsidR="00BA642A">
          <w:rPr>
            <w:rStyle w:val="Hyperlink"/>
          </w:rPr>
          <w:t>Ιουλίου</w:t>
        </w:r>
        <w:r w:rsidR="00BA642A" w:rsidRPr="00E66D22">
          <w:rPr>
            <w:rStyle w:val="Hyperlink"/>
            <w:lang w:val="en-US"/>
          </w:rPr>
          <w:t xml:space="preserve"> 2024)</w:t>
        </w:r>
      </w:hyperlink>
    </w:p>
    <w:p w14:paraId="253AFB71" w14:textId="77777777" w:rsidR="00BA642A" w:rsidRPr="002E0073" w:rsidRDefault="000D3581" w:rsidP="00BA642A">
      <w:pPr>
        <w:pStyle w:val="NoSpacing"/>
        <w:numPr>
          <w:ilvl w:val="0"/>
          <w:numId w:val="5"/>
        </w:numPr>
        <w:jc w:val="both"/>
      </w:pPr>
      <w:hyperlink r:id="rId17" w:history="1">
        <w:r w:rsidR="00BA642A" w:rsidRPr="003D0BD6">
          <w:rPr>
            <w:rStyle w:val="Hyperlink"/>
          </w:rPr>
          <w:t xml:space="preserve">1 υποτροφία για BSc in Computer Science @ </w:t>
        </w:r>
        <w:r w:rsidR="00BA642A" w:rsidRPr="003D0BD6">
          <w:rPr>
            <w:rStyle w:val="Hyperlink"/>
            <w:b/>
          </w:rPr>
          <w:t>Athens Tech College</w:t>
        </w:r>
        <w:r w:rsidR="00BA642A" w:rsidRPr="003D0BD6">
          <w:rPr>
            <w:rStyle w:val="Hyperlink"/>
          </w:rPr>
          <w:t xml:space="preserve"> (προθεσμία αιτήσεων: 15</w:t>
        </w:r>
        <w:r w:rsidR="00BA642A" w:rsidRPr="003D0BD6">
          <w:rPr>
            <w:rStyle w:val="Hyperlink"/>
            <w:lang w:val="en-US"/>
          </w:rPr>
          <w:t xml:space="preserve"> </w:t>
        </w:r>
        <w:r w:rsidR="00BA642A" w:rsidRPr="003D0BD6">
          <w:rPr>
            <w:rStyle w:val="Hyperlink"/>
          </w:rPr>
          <w:t>Σεπτεμβρίου 2024)</w:t>
        </w:r>
      </w:hyperlink>
    </w:p>
    <w:p w14:paraId="62CCF27E" w14:textId="77777777" w:rsidR="00BA642A" w:rsidRPr="00BA642A" w:rsidRDefault="000D3581" w:rsidP="00BA642A">
      <w:pPr>
        <w:pStyle w:val="NoSpacing"/>
        <w:numPr>
          <w:ilvl w:val="0"/>
          <w:numId w:val="5"/>
        </w:numPr>
        <w:jc w:val="both"/>
      </w:pPr>
      <w:hyperlink r:id="rId18" w:history="1">
        <w:r w:rsidR="00BA642A" w:rsidRPr="00E66D22">
          <w:rPr>
            <w:rStyle w:val="Hyperlink"/>
          </w:rPr>
          <w:t xml:space="preserve">3 υποτροφίες για το τετραετές προπτυχιακό πρόγραμμα </w:t>
        </w:r>
        <w:r w:rsidR="00BA642A" w:rsidRPr="00E66D22">
          <w:rPr>
            <w:rStyle w:val="Hyperlink"/>
            <w:lang w:val="en-US"/>
          </w:rPr>
          <w:t>BA</w:t>
        </w:r>
        <w:r w:rsidR="00BA642A" w:rsidRPr="00E66D22">
          <w:rPr>
            <w:rStyle w:val="Hyperlink"/>
          </w:rPr>
          <w:t xml:space="preserve"> </w:t>
        </w:r>
        <w:r w:rsidR="00BA642A" w:rsidRPr="00E66D22">
          <w:rPr>
            <w:rStyle w:val="Hyperlink"/>
            <w:lang w:val="en-US"/>
          </w:rPr>
          <w:t>in</w:t>
        </w:r>
        <w:r w:rsidR="00BA642A" w:rsidRPr="00E66D22">
          <w:rPr>
            <w:rStyle w:val="Hyperlink"/>
          </w:rPr>
          <w:t xml:space="preserve"> </w:t>
        </w:r>
        <w:r w:rsidR="00BA642A" w:rsidRPr="00E66D22">
          <w:rPr>
            <w:rStyle w:val="Hyperlink"/>
            <w:lang w:val="en-US"/>
          </w:rPr>
          <w:t>Business</w:t>
        </w:r>
        <w:r w:rsidR="00BA642A" w:rsidRPr="00E66D22">
          <w:rPr>
            <w:rStyle w:val="Hyperlink"/>
          </w:rPr>
          <w:t xml:space="preserve"> </w:t>
        </w:r>
        <w:r w:rsidR="00BA642A" w:rsidRPr="00E66D22">
          <w:rPr>
            <w:rStyle w:val="Hyperlink"/>
            <w:lang w:val="en-US"/>
          </w:rPr>
          <w:t>Administration</w:t>
        </w:r>
        <w:r w:rsidR="00BA642A" w:rsidRPr="00E66D22">
          <w:rPr>
            <w:rStyle w:val="Hyperlink"/>
          </w:rPr>
          <w:t xml:space="preserve"> @ </w:t>
        </w:r>
        <w:r w:rsidR="00BA642A" w:rsidRPr="00E66D22">
          <w:rPr>
            <w:rStyle w:val="Hyperlink"/>
            <w:b/>
            <w:lang w:val="en-US"/>
          </w:rPr>
          <w:t>Athens</w:t>
        </w:r>
        <w:r w:rsidR="00BA642A" w:rsidRPr="00E66D22">
          <w:rPr>
            <w:rStyle w:val="Hyperlink"/>
            <w:b/>
          </w:rPr>
          <w:t xml:space="preserve"> </w:t>
        </w:r>
        <w:r w:rsidR="00BA642A" w:rsidRPr="00E66D22">
          <w:rPr>
            <w:rStyle w:val="Hyperlink"/>
            <w:b/>
            <w:lang w:val="en-US"/>
          </w:rPr>
          <w:t>International</w:t>
        </w:r>
        <w:r w:rsidR="00BA642A" w:rsidRPr="00E66D22">
          <w:rPr>
            <w:rStyle w:val="Hyperlink"/>
            <w:b/>
          </w:rPr>
          <w:t xml:space="preserve"> </w:t>
        </w:r>
        <w:r w:rsidR="00BA642A" w:rsidRPr="00E66D22">
          <w:rPr>
            <w:rStyle w:val="Hyperlink"/>
            <w:b/>
            <w:lang w:val="en-US"/>
          </w:rPr>
          <w:t>College</w:t>
        </w:r>
        <w:r w:rsidR="00BA642A" w:rsidRPr="00E66D22">
          <w:rPr>
            <w:rStyle w:val="Hyperlink"/>
          </w:rPr>
          <w:t xml:space="preserve"> (προθεσμία αιτήσεων: 15 Σεπτεμβρίου 2024)</w:t>
        </w:r>
      </w:hyperlink>
    </w:p>
    <w:p w14:paraId="6B7FC0CF" w14:textId="77777777" w:rsidR="00CB636D" w:rsidRPr="002E0073" w:rsidRDefault="000D3581" w:rsidP="0024136B">
      <w:pPr>
        <w:pStyle w:val="NoSpacing"/>
        <w:numPr>
          <w:ilvl w:val="0"/>
          <w:numId w:val="5"/>
        </w:numPr>
        <w:jc w:val="both"/>
      </w:pPr>
      <w:hyperlink r:id="rId19" w:history="1">
        <w:r w:rsidR="00CB636D" w:rsidRPr="00E66D22">
          <w:rPr>
            <w:rStyle w:val="Hyperlink"/>
          </w:rPr>
          <w:t xml:space="preserve">1 υποτροφία επιλογής του Υποψηφίου για προπτυχιακές σπουδές @ </w:t>
        </w:r>
        <w:r w:rsidR="00CB636D" w:rsidRPr="00E66D22">
          <w:rPr>
            <w:rStyle w:val="Hyperlink"/>
            <w:b/>
          </w:rPr>
          <w:t>BCA College</w:t>
        </w:r>
        <w:r w:rsidR="0024136B" w:rsidRPr="00E66D22">
          <w:rPr>
            <w:rStyle w:val="Hyperlink"/>
          </w:rPr>
          <w:t xml:space="preserve"> </w:t>
        </w:r>
        <w:r w:rsidR="00CB636D" w:rsidRPr="00E66D22">
          <w:rPr>
            <w:rStyle w:val="Hyperlink"/>
          </w:rPr>
          <w:t>(προθεσμία αιτήσεων: 2</w:t>
        </w:r>
        <w:r w:rsidR="00CC1CA3" w:rsidRPr="00E66D22">
          <w:rPr>
            <w:rStyle w:val="Hyperlink"/>
          </w:rPr>
          <w:t>0</w:t>
        </w:r>
        <w:r w:rsidR="00CB636D" w:rsidRPr="00E66D22">
          <w:rPr>
            <w:rStyle w:val="Hyperlink"/>
          </w:rPr>
          <w:t xml:space="preserve"> Σεπτεμβρίου 202</w:t>
        </w:r>
        <w:r w:rsidR="00CC1CA3" w:rsidRPr="00E66D22">
          <w:rPr>
            <w:rStyle w:val="Hyperlink"/>
          </w:rPr>
          <w:t>4</w:t>
        </w:r>
        <w:r w:rsidR="00CB636D" w:rsidRPr="00E66D22">
          <w:rPr>
            <w:rStyle w:val="Hyperlink"/>
          </w:rPr>
          <w:t>)</w:t>
        </w:r>
      </w:hyperlink>
    </w:p>
    <w:p w14:paraId="1F14BAC4" w14:textId="77777777" w:rsidR="009C74E8" w:rsidRPr="002E0073" w:rsidRDefault="009C74E8" w:rsidP="00BA642A">
      <w:pPr>
        <w:pStyle w:val="NoSpacing"/>
        <w:ind w:left="360"/>
        <w:jc w:val="both"/>
      </w:pPr>
    </w:p>
    <w:p w14:paraId="794DA487" w14:textId="77777777" w:rsidR="00CB636D" w:rsidRPr="002E0073" w:rsidRDefault="00CB636D" w:rsidP="00CB636D">
      <w:pPr>
        <w:pStyle w:val="NoSpacing"/>
        <w:jc w:val="both"/>
      </w:pPr>
    </w:p>
    <w:p w14:paraId="32ADB924" w14:textId="77777777" w:rsidR="00BE0B04" w:rsidRDefault="002E0073" w:rsidP="002E0073">
      <w:pPr>
        <w:pStyle w:val="NoSpacing"/>
        <w:jc w:val="center"/>
        <w:rPr>
          <w:b/>
        </w:rPr>
      </w:pPr>
      <w:r>
        <w:t xml:space="preserve">Μπες στο </w:t>
      </w:r>
      <w:hyperlink r:id="rId20" w:history="1">
        <w:r>
          <w:rPr>
            <w:rStyle w:val="Hyperlink"/>
            <w:lang w:val="en-US"/>
          </w:rPr>
          <w:t>equalsociety</w:t>
        </w:r>
        <w:r w:rsidR="00CB636D" w:rsidRPr="000138D4">
          <w:rPr>
            <w:rStyle w:val="Hyperlink"/>
          </w:rPr>
          <w:t>.</w:t>
        </w:r>
        <w:r w:rsidR="00CB636D" w:rsidRPr="000138D4">
          <w:rPr>
            <w:rStyle w:val="Hyperlink"/>
            <w:lang w:val="en-US"/>
          </w:rPr>
          <w:t>gr</w:t>
        </w:r>
      </w:hyperlink>
      <w:r w:rsidR="00CB636D" w:rsidRPr="00CB636D">
        <w:t xml:space="preserve"> για περισσότερες πληροφορίες και </w:t>
      </w:r>
      <w:r>
        <w:rPr>
          <w:b/>
        </w:rPr>
        <w:t>Κάνε την αίτησή σου τώρα</w:t>
      </w:r>
      <w:r w:rsidR="00CB636D" w:rsidRPr="00CB636D">
        <w:rPr>
          <w:b/>
        </w:rPr>
        <w:t>! Διεκδ</w:t>
      </w:r>
      <w:r>
        <w:rPr>
          <w:b/>
        </w:rPr>
        <w:t>ίκησε</w:t>
      </w:r>
      <w:r w:rsidR="00CB636D" w:rsidRPr="00CB636D">
        <w:rPr>
          <w:b/>
        </w:rPr>
        <w:t xml:space="preserve"> το μέλλον που σ</w:t>
      </w:r>
      <w:r>
        <w:rPr>
          <w:b/>
        </w:rPr>
        <w:t>ου</w:t>
      </w:r>
      <w:r w:rsidR="00CB636D" w:rsidRPr="00CB636D">
        <w:rPr>
          <w:b/>
        </w:rPr>
        <w:t xml:space="preserve"> αξίζει!</w:t>
      </w:r>
    </w:p>
    <w:p w14:paraId="4DA47BB6" w14:textId="77777777" w:rsidR="004731C5" w:rsidRDefault="004731C5" w:rsidP="00CB636D">
      <w:pPr>
        <w:pStyle w:val="NoSpacing"/>
        <w:jc w:val="center"/>
        <w:rPr>
          <w:b/>
        </w:rPr>
      </w:pPr>
    </w:p>
    <w:p w14:paraId="3A2AC298" w14:textId="77777777" w:rsidR="004731C5" w:rsidRDefault="004731C5" w:rsidP="00CB636D">
      <w:pPr>
        <w:pStyle w:val="NoSpacing"/>
        <w:jc w:val="center"/>
        <w:rPr>
          <w:b/>
        </w:rPr>
      </w:pPr>
    </w:p>
    <w:p w14:paraId="15781404" w14:textId="77777777" w:rsidR="00FE1BCB" w:rsidRDefault="00FE1BCB" w:rsidP="00CB636D">
      <w:pPr>
        <w:pStyle w:val="NoSpacing"/>
        <w:jc w:val="center"/>
        <w:rPr>
          <w:b/>
        </w:rPr>
      </w:pPr>
    </w:p>
    <w:p w14:paraId="3AA4AC47" w14:textId="77777777" w:rsidR="00FE1BCB" w:rsidRPr="00CB636D" w:rsidRDefault="00FE1BCB" w:rsidP="00FE1BCB">
      <w:pPr>
        <w:pStyle w:val="NoSpacing"/>
        <w:rPr>
          <w:b/>
        </w:rPr>
      </w:pPr>
    </w:p>
    <w:sectPr w:rsidR="00FE1BCB" w:rsidRPr="00CB636D" w:rsidSect="00BE0B04">
      <w:headerReference w:type="default" r:id="rId21"/>
      <w:footerReference w:type="default" r:id="rId22"/>
      <w:pgSz w:w="11906" w:h="16838"/>
      <w:pgMar w:top="2370" w:right="1800" w:bottom="1560" w:left="1800" w:header="56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4E31" w14:textId="77777777" w:rsidR="00EC1130" w:rsidRDefault="00EC1130" w:rsidP="009C0B39">
      <w:pPr>
        <w:spacing w:after="0" w:line="240" w:lineRule="auto"/>
      </w:pPr>
      <w:r>
        <w:separator/>
      </w:r>
    </w:p>
  </w:endnote>
  <w:endnote w:type="continuationSeparator" w:id="0">
    <w:p w14:paraId="0C830FDE" w14:textId="77777777" w:rsidR="00EC1130" w:rsidRDefault="00EC1130" w:rsidP="009C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F0A1" w14:textId="77777777" w:rsidR="009C0B39" w:rsidRDefault="00F15CB5">
    <w:pPr>
      <w:pStyle w:val="Footer"/>
    </w:pPr>
    <w:r>
      <w:rPr>
        <w:noProof/>
        <w:lang w:eastAsia="el-GR"/>
      </w:rPr>
      <w:drawing>
        <wp:inline distT="0" distB="0" distL="0" distR="0" wp14:anchorId="7B1A1790" wp14:editId="3306FC54">
          <wp:extent cx="5274310" cy="29210"/>
          <wp:effectExtent l="0" t="0" r="2540" b="889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408" w14:textId="77777777" w:rsidR="009B4EB1" w:rsidRPr="00BE0B04" w:rsidRDefault="009B4EB1" w:rsidP="00BD3196">
    <w:pPr>
      <w:pStyle w:val="Header"/>
      <w:jc w:val="center"/>
      <w:rPr>
        <w:color w:val="808080" w:themeColor="background1" w:themeShade="80"/>
        <w:sz w:val="8"/>
        <w:szCs w:val="8"/>
        <w:lang w:val="en-US"/>
      </w:rPr>
    </w:pPr>
  </w:p>
  <w:p w14:paraId="7AE6350C" w14:textId="77777777" w:rsidR="009C0B39" w:rsidRPr="00BE0B04" w:rsidRDefault="00B03896" w:rsidP="00BD3196">
    <w:pPr>
      <w:pStyle w:val="Header"/>
      <w:jc w:val="center"/>
      <w:rPr>
        <w:color w:val="808080" w:themeColor="background1" w:themeShade="80"/>
        <w:sz w:val="18"/>
        <w:szCs w:val="18"/>
        <w:lang w:val="en-US"/>
      </w:rPr>
    </w:pPr>
    <w:r w:rsidRPr="00BE0B04">
      <w:rPr>
        <w:color w:val="808080" w:themeColor="background1" w:themeShade="80"/>
        <w:sz w:val="18"/>
        <w:szCs w:val="18"/>
      </w:rPr>
      <w:t>Σανταρόζα 1, Αθήνα - 105 64  |</w:t>
    </w:r>
    <w:r w:rsidRPr="00BE0B04">
      <w:rPr>
        <w:color w:val="808080" w:themeColor="background1" w:themeShade="80"/>
        <w:sz w:val="18"/>
        <w:szCs w:val="18"/>
        <w:lang w:val="en-US"/>
      </w:rPr>
      <w:t xml:space="preserve"> </w:t>
    </w:r>
    <w:r w:rsidR="00BD3196" w:rsidRPr="00BE0B04">
      <w:rPr>
        <w:color w:val="808080" w:themeColor="background1" w:themeShade="80"/>
        <w:sz w:val="18"/>
        <w:szCs w:val="18"/>
      </w:rPr>
      <w:t xml:space="preserve">(+30) 211 705 1841 | </w:t>
    </w:r>
    <w:hyperlink r:id="rId2" w:history="1">
      <w:r w:rsidR="00BD3196" w:rsidRPr="00BE0B04">
        <w:rPr>
          <w:rStyle w:val="Hyperlink"/>
          <w:color w:val="808080" w:themeColor="background1" w:themeShade="80"/>
          <w:sz w:val="18"/>
          <w:szCs w:val="18"/>
          <w:u w:val="none"/>
          <w:lang w:val="en-US"/>
        </w:rPr>
        <w:t>info</w:t>
      </w:r>
      <w:r w:rsidR="00BD3196" w:rsidRPr="00BE0B04">
        <w:rPr>
          <w:rStyle w:val="Hyperlink"/>
          <w:color w:val="808080" w:themeColor="background1" w:themeShade="80"/>
          <w:sz w:val="18"/>
          <w:szCs w:val="18"/>
          <w:u w:val="none"/>
        </w:rPr>
        <w:t>@</w:t>
      </w:r>
      <w:r w:rsidR="00BD3196" w:rsidRPr="00BE0B04">
        <w:rPr>
          <w:color w:val="808080" w:themeColor="background1" w:themeShade="80"/>
          <w:sz w:val="18"/>
          <w:szCs w:val="18"/>
        </w:rPr>
        <w:t>equalsociety</w:t>
      </w:r>
      <w:r w:rsidR="00BD3196" w:rsidRPr="00BE0B04">
        <w:rPr>
          <w:rStyle w:val="Hyperlink"/>
          <w:color w:val="808080" w:themeColor="background1" w:themeShade="80"/>
          <w:sz w:val="18"/>
          <w:szCs w:val="18"/>
          <w:u w:val="none"/>
        </w:rPr>
        <w:t>.</w:t>
      </w:r>
      <w:r w:rsidR="00BD3196" w:rsidRPr="00BE0B04">
        <w:rPr>
          <w:color w:val="808080" w:themeColor="background1" w:themeShade="80"/>
          <w:sz w:val="18"/>
          <w:szCs w:val="18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FCED" w14:textId="77777777" w:rsidR="00EC1130" w:rsidRDefault="00EC1130" w:rsidP="009C0B39">
      <w:pPr>
        <w:spacing w:after="0" w:line="240" w:lineRule="auto"/>
      </w:pPr>
      <w:r>
        <w:separator/>
      </w:r>
    </w:p>
  </w:footnote>
  <w:footnote w:type="continuationSeparator" w:id="0">
    <w:p w14:paraId="5C965A42" w14:textId="77777777" w:rsidR="00EC1130" w:rsidRDefault="00EC1130" w:rsidP="009C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F26A" w14:textId="77777777" w:rsidR="003B4A25" w:rsidRPr="00CB7BB8" w:rsidRDefault="003B4A25" w:rsidP="00F15CB5">
    <w:pPr>
      <w:pStyle w:val="Header"/>
      <w:jc w:val="right"/>
      <w:rPr>
        <w:sz w:val="20"/>
        <w:szCs w:val="20"/>
        <w:lang w:val="en-US"/>
      </w:rPr>
    </w:pPr>
    <w:r w:rsidRPr="00CB7BB8">
      <w:rPr>
        <w:noProof/>
        <w:sz w:val="20"/>
        <w:szCs w:val="20"/>
        <w:lang w:eastAsia="el-GR"/>
      </w:rPr>
      <w:drawing>
        <wp:anchor distT="0" distB="0" distL="114300" distR="114300" simplePos="0" relativeHeight="251658240" behindDoc="0" locked="0" layoutInCell="1" allowOverlap="1" wp14:anchorId="7579DE39" wp14:editId="5F4F2A64">
          <wp:simplePos x="0" y="0"/>
          <wp:positionH relativeFrom="column">
            <wp:posOffset>1809750</wp:posOffset>
          </wp:positionH>
          <wp:positionV relativeFrom="paragraph">
            <wp:posOffset>61595</wp:posOffset>
          </wp:positionV>
          <wp:extent cx="1600200" cy="599440"/>
          <wp:effectExtent l="0" t="0" r="0" b="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qu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B39" w:rsidRPr="00CB7BB8">
      <w:rPr>
        <w:sz w:val="20"/>
        <w:szCs w:val="20"/>
      </w:rPr>
      <w:ptab w:relativeTo="margin" w:alignment="center" w:leader="none"/>
    </w:r>
    <w:r w:rsidRPr="00CB7BB8">
      <w:rPr>
        <w:sz w:val="20"/>
        <w:szCs w:val="20"/>
        <w:lang w:val="en-US"/>
      </w:rPr>
      <w:t xml:space="preserve"> </w:t>
    </w:r>
  </w:p>
  <w:p w14:paraId="333A8DB2" w14:textId="77777777" w:rsidR="003B4A25" w:rsidRPr="00CB7BB8" w:rsidRDefault="003B4A25" w:rsidP="003B4A25">
    <w:pPr>
      <w:pStyle w:val="Header"/>
      <w:tabs>
        <w:tab w:val="left" w:pos="7513"/>
      </w:tabs>
      <w:jc w:val="right"/>
      <w:rPr>
        <w:sz w:val="20"/>
        <w:szCs w:val="20"/>
        <w:lang w:val="en-US"/>
      </w:rPr>
    </w:pPr>
  </w:p>
  <w:p w14:paraId="685AC08D" w14:textId="77777777" w:rsidR="003B4A25" w:rsidRPr="00CB7BB8" w:rsidRDefault="003B4A25" w:rsidP="003B4A25">
    <w:pPr>
      <w:pStyle w:val="Header"/>
      <w:tabs>
        <w:tab w:val="left" w:pos="7513"/>
      </w:tabs>
      <w:jc w:val="right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B9"/>
    <w:multiLevelType w:val="multilevel"/>
    <w:tmpl w:val="B9A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E5EB3"/>
    <w:multiLevelType w:val="hybridMultilevel"/>
    <w:tmpl w:val="02BE8D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465D"/>
    <w:multiLevelType w:val="hybridMultilevel"/>
    <w:tmpl w:val="1E6EBA20"/>
    <w:lvl w:ilvl="0" w:tplc="7B029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05AED"/>
    <w:multiLevelType w:val="hybridMultilevel"/>
    <w:tmpl w:val="F1701EBE"/>
    <w:lvl w:ilvl="0" w:tplc="7B029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77B4B"/>
    <w:multiLevelType w:val="hybridMultilevel"/>
    <w:tmpl w:val="A2BA4550"/>
    <w:lvl w:ilvl="0" w:tplc="AE86E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81BF7"/>
    <w:multiLevelType w:val="hybridMultilevel"/>
    <w:tmpl w:val="9BDCB7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7063E"/>
    <w:multiLevelType w:val="hybridMultilevel"/>
    <w:tmpl w:val="5B8C79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30"/>
    <w:rsid w:val="00006035"/>
    <w:rsid w:val="000126FF"/>
    <w:rsid w:val="000138D4"/>
    <w:rsid w:val="00023315"/>
    <w:rsid w:val="0005273E"/>
    <w:rsid w:val="000C767B"/>
    <w:rsid w:val="000D3581"/>
    <w:rsid w:val="001036A2"/>
    <w:rsid w:val="00156359"/>
    <w:rsid w:val="001D67F9"/>
    <w:rsid w:val="001F22FE"/>
    <w:rsid w:val="002148A6"/>
    <w:rsid w:val="0024136B"/>
    <w:rsid w:val="00242106"/>
    <w:rsid w:val="00273540"/>
    <w:rsid w:val="0028771F"/>
    <w:rsid w:val="002C00A5"/>
    <w:rsid w:val="002E0073"/>
    <w:rsid w:val="002E2CBE"/>
    <w:rsid w:val="003B4A25"/>
    <w:rsid w:val="003C6E89"/>
    <w:rsid w:val="003D0BD6"/>
    <w:rsid w:val="003F5ADD"/>
    <w:rsid w:val="00404F91"/>
    <w:rsid w:val="00405F93"/>
    <w:rsid w:val="0042139C"/>
    <w:rsid w:val="0044727E"/>
    <w:rsid w:val="0045576E"/>
    <w:rsid w:val="004731C5"/>
    <w:rsid w:val="0049559B"/>
    <w:rsid w:val="004C08E3"/>
    <w:rsid w:val="004C0D60"/>
    <w:rsid w:val="004C41FE"/>
    <w:rsid w:val="004E2ECB"/>
    <w:rsid w:val="00502425"/>
    <w:rsid w:val="00506AFA"/>
    <w:rsid w:val="0051097C"/>
    <w:rsid w:val="005440F5"/>
    <w:rsid w:val="005F0062"/>
    <w:rsid w:val="006006D4"/>
    <w:rsid w:val="0062636A"/>
    <w:rsid w:val="0064241D"/>
    <w:rsid w:val="00657304"/>
    <w:rsid w:val="006A2001"/>
    <w:rsid w:val="006A2C02"/>
    <w:rsid w:val="007332D0"/>
    <w:rsid w:val="007436FC"/>
    <w:rsid w:val="0076447F"/>
    <w:rsid w:val="00795418"/>
    <w:rsid w:val="007B1247"/>
    <w:rsid w:val="007B520D"/>
    <w:rsid w:val="007E78B6"/>
    <w:rsid w:val="007F25DC"/>
    <w:rsid w:val="00825982"/>
    <w:rsid w:val="008366B5"/>
    <w:rsid w:val="00877969"/>
    <w:rsid w:val="008A32BB"/>
    <w:rsid w:val="008C5475"/>
    <w:rsid w:val="008C7293"/>
    <w:rsid w:val="008C75E2"/>
    <w:rsid w:val="008E1F89"/>
    <w:rsid w:val="00923A83"/>
    <w:rsid w:val="00992265"/>
    <w:rsid w:val="0099715A"/>
    <w:rsid w:val="009B4EB1"/>
    <w:rsid w:val="009C0B39"/>
    <w:rsid w:val="009C74E8"/>
    <w:rsid w:val="009D30DA"/>
    <w:rsid w:val="009D64FC"/>
    <w:rsid w:val="009E500A"/>
    <w:rsid w:val="009F3198"/>
    <w:rsid w:val="009F35C8"/>
    <w:rsid w:val="00A04A95"/>
    <w:rsid w:val="00A314CF"/>
    <w:rsid w:val="00A439E4"/>
    <w:rsid w:val="00AC2AF3"/>
    <w:rsid w:val="00AC47E7"/>
    <w:rsid w:val="00AD2534"/>
    <w:rsid w:val="00AE1AF1"/>
    <w:rsid w:val="00B03896"/>
    <w:rsid w:val="00B143AA"/>
    <w:rsid w:val="00B16029"/>
    <w:rsid w:val="00B72C2F"/>
    <w:rsid w:val="00B774B7"/>
    <w:rsid w:val="00B87978"/>
    <w:rsid w:val="00B92750"/>
    <w:rsid w:val="00BA2632"/>
    <w:rsid w:val="00BA642A"/>
    <w:rsid w:val="00BD3196"/>
    <w:rsid w:val="00BE0B04"/>
    <w:rsid w:val="00C0450F"/>
    <w:rsid w:val="00C1257D"/>
    <w:rsid w:val="00C953F5"/>
    <w:rsid w:val="00CA54E6"/>
    <w:rsid w:val="00CB636D"/>
    <w:rsid w:val="00CB7BB8"/>
    <w:rsid w:val="00CC1CA3"/>
    <w:rsid w:val="00CF6B97"/>
    <w:rsid w:val="00D140EA"/>
    <w:rsid w:val="00D23FE0"/>
    <w:rsid w:val="00D812D3"/>
    <w:rsid w:val="00D86BBF"/>
    <w:rsid w:val="00D90A20"/>
    <w:rsid w:val="00D954E9"/>
    <w:rsid w:val="00DE4C8F"/>
    <w:rsid w:val="00E22697"/>
    <w:rsid w:val="00E240F9"/>
    <w:rsid w:val="00E60335"/>
    <w:rsid w:val="00E66D22"/>
    <w:rsid w:val="00EC1130"/>
    <w:rsid w:val="00EF5DE2"/>
    <w:rsid w:val="00F043C0"/>
    <w:rsid w:val="00F15CB5"/>
    <w:rsid w:val="00F35B13"/>
    <w:rsid w:val="00F61A66"/>
    <w:rsid w:val="00F94823"/>
    <w:rsid w:val="00FB45C2"/>
    <w:rsid w:val="00FE1BCB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5A58A8E"/>
  <w15:docId w15:val="{0AA1B452-7C6D-42F5-AC3E-801613C5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B39"/>
  </w:style>
  <w:style w:type="paragraph" w:styleId="Footer">
    <w:name w:val="footer"/>
    <w:basedOn w:val="Normal"/>
    <w:link w:val="FooterChar"/>
    <w:uiPriority w:val="99"/>
    <w:unhideWhenUsed/>
    <w:rsid w:val="009C0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B39"/>
  </w:style>
  <w:style w:type="paragraph" w:styleId="ListParagraph">
    <w:name w:val="List Paragraph"/>
    <w:basedOn w:val="Normal"/>
    <w:uiPriority w:val="34"/>
    <w:qFormat/>
    <w:rsid w:val="003B4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1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MediumGrid1-Accent2">
    <w:name w:val="Medium Grid 1 Accent 2"/>
    <w:basedOn w:val="TableNormal"/>
    <w:uiPriority w:val="67"/>
    <w:rsid w:val="00C1257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9E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qualsociety.gr/el/oles-oi-ypotrofies/metaptyxiaka/spoudazo-me-ypotrofia-panepistimio-dytikis-attikis-master-efarmosmenes-politikes-technikes-prostasias-perivallontos-2024.html" TargetMode="External"/><Relationship Id="rId13" Type="http://schemas.openxmlformats.org/officeDocument/2006/relationships/hyperlink" Target="https://equalsociety.gr/el/oles-oi-ypotrofies/metaptyxiaka/dyo-2-ypotrophies-gia-ta-diete-metaptychiaka-programmata-mba-in-business-administration.html" TargetMode="External"/><Relationship Id="rId18" Type="http://schemas.openxmlformats.org/officeDocument/2006/relationships/hyperlink" Target="https://equalsociety.gr/el/oles-oi-ypotrofies/proptyxiaka/treis-3-ypotrophies-gia-proptychiakes-spoudes-sto-ba-in-business-administration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qualsociety.gr/el/oles-oi-ypotrofies/metaptyxiaka/spoudazo-me-ypotrofia-ist-college-master-mba-computing-2024.html" TargetMode="External"/><Relationship Id="rId17" Type="http://schemas.openxmlformats.org/officeDocument/2006/relationships/hyperlink" Target="https://equalsociety.gr/el/oles-oi-ypotrofies/proptyxiaka/spoudazo-me-ypotrofia-athens-tech-college-bachelor-computer-science-20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qualsociety.gr/el/oles-oi-ypotrofies/proptyxiaka/spoudazo-me-ypotrofia-ist-college-master-mba-computing-2024b.html" TargetMode="External"/><Relationship Id="rId20" Type="http://schemas.openxmlformats.org/officeDocument/2006/relationships/hyperlink" Target="https://www.equalsociety.gr/el/spoudazo-me-ypotrof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qualsociety.gr/el/oles-oi-ypotrofies/metaptyxiaka/spoudazo-me-ypotrofia-panepistimio-makedonias-pamak-master-logistiki-chrimatooikonomiki-202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qualsociety.gr/el/oles-oi-ypotrofies/metaptyxiaka/spoudazo-me-ypotrofia-ist-college-master-mba-computing-2024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qualsociety.gr/el/oles-oi-ypotrofies/metaptyxiaka/spoudazo-me-ypotrofia-panepistimio-makedonias-pamak-efarmosmeni-logistiki-elenktiki-2024.html" TargetMode="External"/><Relationship Id="rId19" Type="http://schemas.openxmlformats.org/officeDocument/2006/relationships/hyperlink" Target="https://equalsociety.gr/el/oles-oi-ypotrofies/proptyxiaka/spoudazo-me-ypotrofia-bca-college-bachelor20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qualsociety.gr/el/oles-oi-ypotrofies/metaptyxiaka/spoudazo-me-ypotrofia-mediterranean-college-master-mba-marketing-hr-data-education-psychology-2.html" TargetMode="External"/><Relationship Id="rId14" Type="http://schemas.openxmlformats.org/officeDocument/2006/relationships/hyperlink" Target="https://equalsociety.gr/el/oles-oi-ypotrofies/metaptyxiaka/dyo-2-ypotrophies-gia-to-msc-in-sustainability-management-esg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qualsociety.g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7D41-DB46-4528-B9EB-37931CCC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utsavli</dc:creator>
  <cp:lastModifiedBy>Olga Tsianaka</cp:lastModifiedBy>
  <cp:revision>2</cp:revision>
  <cp:lastPrinted>2022-02-23T14:49:00Z</cp:lastPrinted>
  <dcterms:created xsi:type="dcterms:W3CDTF">2024-07-15T09:31:00Z</dcterms:created>
  <dcterms:modified xsi:type="dcterms:W3CDTF">2024-07-15T09:31:00Z</dcterms:modified>
</cp:coreProperties>
</file>